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3" w:rsidRDefault="003A1D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8A447E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F318C3">
        <w:rPr>
          <w:b/>
          <w:spacing w:val="24"/>
          <w:sz w:val="26"/>
        </w:rPr>
        <w:t xml:space="preserve"> МУНИЦИПАЛЬНОГО </w:t>
      </w:r>
      <w:r>
        <w:rPr>
          <w:b/>
          <w:spacing w:val="24"/>
          <w:sz w:val="26"/>
        </w:rPr>
        <w:t>ОБРАЗОВАНИЯ</w:t>
      </w:r>
    </w:p>
    <w:p w:rsidR="008A447E" w:rsidRDefault="008A447E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F318C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5F2E67" w:rsidRPr="008A447E" w:rsidRDefault="00B72003" w:rsidP="00A157BB">
      <w:pPr>
        <w:framePr w:w="3681" w:h="361" w:hSpace="180" w:wrap="auto" w:vAnchor="page" w:hAnchor="page" w:x="1681" w:y="3766"/>
        <w:tabs>
          <w:tab w:val="left" w:pos="1985"/>
        </w:tabs>
        <w:rPr>
          <w:sz w:val="22"/>
          <w:szCs w:val="22"/>
          <w:u w:val="single"/>
        </w:rPr>
      </w:pPr>
      <w:r w:rsidRPr="008A447E">
        <w:rPr>
          <w:sz w:val="22"/>
          <w:szCs w:val="22"/>
        </w:rPr>
        <w:t xml:space="preserve">от </w:t>
      </w:r>
      <w:r w:rsidR="006A7E72">
        <w:rPr>
          <w:sz w:val="22"/>
          <w:szCs w:val="22"/>
        </w:rPr>
        <w:t xml:space="preserve">14.04.2022  </w:t>
      </w:r>
      <w:r w:rsidR="005F2E67" w:rsidRPr="008A447E">
        <w:rPr>
          <w:sz w:val="22"/>
          <w:szCs w:val="22"/>
        </w:rPr>
        <w:t xml:space="preserve">№  </w:t>
      </w:r>
      <w:r w:rsidR="006A7E72">
        <w:rPr>
          <w:sz w:val="22"/>
          <w:szCs w:val="22"/>
        </w:rPr>
        <w:t>44</w:t>
      </w:r>
    </w:p>
    <w:p w:rsidR="005B3D6D" w:rsidRDefault="005B3D6D">
      <w:pPr>
        <w:pStyle w:val="a4"/>
        <w:jc w:val="center"/>
        <w:rPr>
          <w:szCs w:val="28"/>
        </w:rPr>
      </w:pPr>
    </w:p>
    <w:p w:rsidR="00F318C3" w:rsidRPr="006A7E72" w:rsidRDefault="006A7E72">
      <w:pPr>
        <w:pStyle w:val="a4"/>
        <w:jc w:val="center"/>
        <w:rPr>
          <w:sz w:val="24"/>
          <w:szCs w:val="24"/>
        </w:rPr>
      </w:pPr>
      <w:r w:rsidRPr="006A7E72">
        <w:rPr>
          <w:sz w:val="24"/>
          <w:szCs w:val="24"/>
        </w:rPr>
        <w:t>р.п. Пушкино</w:t>
      </w:r>
    </w:p>
    <w:p w:rsidR="00DF17C5" w:rsidRDefault="00DF17C5" w:rsidP="00894F6C">
      <w:pPr>
        <w:pStyle w:val="a4"/>
        <w:jc w:val="center"/>
        <w:rPr>
          <w:sz w:val="20"/>
        </w:rPr>
      </w:pPr>
    </w:p>
    <w:p w:rsidR="00714014" w:rsidRDefault="00714014" w:rsidP="00714014">
      <w:pPr>
        <w:rPr>
          <w:b/>
          <w:sz w:val="28"/>
          <w:szCs w:val="28"/>
        </w:rPr>
      </w:pPr>
    </w:p>
    <w:p w:rsidR="00714014" w:rsidRDefault="00714014" w:rsidP="00714014">
      <w:pPr>
        <w:rPr>
          <w:b/>
          <w:sz w:val="28"/>
          <w:szCs w:val="28"/>
        </w:rPr>
      </w:pPr>
    </w:p>
    <w:p w:rsidR="00714014" w:rsidRPr="00413873" w:rsidRDefault="00714014" w:rsidP="006A7E72">
      <w:pPr>
        <w:spacing w:line="276" w:lineRule="auto"/>
        <w:rPr>
          <w:b/>
          <w:sz w:val="28"/>
          <w:szCs w:val="28"/>
        </w:rPr>
      </w:pPr>
      <w:r w:rsidRPr="00413873">
        <w:rPr>
          <w:b/>
          <w:sz w:val="28"/>
          <w:szCs w:val="28"/>
        </w:rPr>
        <w:t xml:space="preserve">О создании эвакуационной комиссии </w:t>
      </w:r>
    </w:p>
    <w:p w:rsidR="008A447E" w:rsidRDefault="008A447E" w:rsidP="006A7E7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</w:p>
    <w:p w:rsidR="00714014" w:rsidRPr="00413873" w:rsidRDefault="00714014" w:rsidP="006A7E7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Pr="00413873">
        <w:rPr>
          <w:b/>
          <w:sz w:val="28"/>
          <w:szCs w:val="28"/>
        </w:rPr>
        <w:t xml:space="preserve"> муниципального района </w:t>
      </w:r>
    </w:p>
    <w:p w:rsidR="00714014" w:rsidRPr="00413873" w:rsidRDefault="00714014" w:rsidP="006A7E72">
      <w:pPr>
        <w:spacing w:line="276" w:lineRule="auto"/>
        <w:rPr>
          <w:b/>
          <w:sz w:val="28"/>
          <w:szCs w:val="28"/>
        </w:rPr>
      </w:pPr>
      <w:r w:rsidRPr="00413873">
        <w:rPr>
          <w:b/>
          <w:sz w:val="28"/>
          <w:szCs w:val="28"/>
        </w:rPr>
        <w:t>Саратовской области</w:t>
      </w:r>
    </w:p>
    <w:p w:rsidR="00714014" w:rsidRDefault="00714014" w:rsidP="006A7E72">
      <w:pPr>
        <w:shd w:val="clear" w:color="auto" w:fill="FFFFFF"/>
        <w:spacing w:line="276" w:lineRule="auto"/>
        <w:contextualSpacing/>
        <w:jc w:val="both"/>
        <w:textAlignment w:val="baseline"/>
        <w:rPr>
          <w:sz w:val="28"/>
          <w:szCs w:val="28"/>
        </w:rPr>
      </w:pPr>
      <w:bookmarkStart w:id="1" w:name="sub_1000"/>
    </w:p>
    <w:p w:rsidR="002F387E" w:rsidRPr="002F387E" w:rsidRDefault="00714014" w:rsidP="00992368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41387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413873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413873">
        <w:rPr>
          <w:sz w:val="28"/>
          <w:szCs w:val="28"/>
        </w:rPr>
        <w:t>аконом от 12.02.</w:t>
      </w:r>
      <w:r>
        <w:rPr>
          <w:sz w:val="28"/>
          <w:szCs w:val="28"/>
        </w:rPr>
        <w:t>19</w:t>
      </w:r>
      <w:r w:rsidRPr="00413873">
        <w:rPr>
          <w:sz w:val="28"/>
          <w:szCs w:val="28"/>
        </w:rPr>
        <w:t xml:space="preserve">98 №28-ФЗ «О гражданской обороне», </w:t>
      </w:r>
      <w:r>
        <w:rPr>
          <w:sz w:val="28"/>
          <w:szCs w:val="28"/>
        </w:rPr>
        <w:t>Ф</w:t>
      </w:r>
      <w:r w:rsidRPr="00413873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413873">
        <w:rPr>
          <w:sz w:val="28"/>
          <w:szCs w:val="28"/>
        </w:rPr>
        <w:t xml:space="preserve">аконом от 06.10.2003 №131-ФЗ «Об общих принципах </w:t>
      </w:r>
      <w:r w:rsidR="006B4F7E">
        <w:rPr>
          <w:sz w:val="28"/>
          <w:szCs w:val="28"/>
        </w:rPr>
        <w:t xml:space="preserve">организации </w:t>
      </w:r>
      <w:r w:rsidRPr="00413873">
        <w:rPr>
          <w:sz w:val="28"/>
          <w:szCs w:val="28"/>
        </w:rPr>
        <w:t>местного самоуправления в Российской Федерации», постановлением Правительства Российской Федерации от 22.06.2004 №303 «Об утверждении Правил эвакуации населения, материальных и культурных ценностей в безопасные районы», на основании Положения  об организации и ведении гражданской обороны в муниципальных образованиях и организациях, утвержденного приказом</w:t>
      </w:r>
      <w:proofErr w:type="gramEnd"/>
      <w:r w:rsidRPr="00413873">
        <w:rPr>
          <w:sz w:val="28"/>
          <w:szCs w:val="28"/>
        </w:rPr>
        <w:t xml:space="preserve"> МЧС России от 14.11.2008 №687, во исполнение постановления Губернатора Саратовской области от 10.08.2005 №211 «О создании эвакуационной комиссии при Правительстве Саратовской области», руководствуясь Уставом </w:t>
      </w:r>
      <w:r w:rsidR="008A447E">
        <w:rPr>
          <w:sz w:val="28"/>
          <w:szCs w:val="28"/>
        </w:rPr>
        <w:t xml:space="preserve">Пушкинского </w:t>
      </w:r>
      <w:r w:rsidRPr="00413873">
        <w:rPr>
          <w:sz w:val="28"/>
          <w:szCs w:val="28"/>
        </w:rPr>
        <w:t xml:space="preserve">муниципального </w:t>
      </w:r>
      <w:r w:rsidR="008A447E">
        <w:rPr>
          <w:sz w:val="28"/>
          <w:szCs w:val="28"/>
        </w:rPr>
        <w:t>образования</w:t>
      </w:r>
      <w:r w:rsidRPr="00413873">
        <w:rPr>
          <w:sz w:val="28"/>
          <w:szCs w:val="28"/>
        </w:rPr>
        <w:t xml:space="preserve">, и в целях планирования, организации подготовки и проведения эвакуационных мероприятий в </w:t>
      </w:r>
      <w:r w:rsidR="008A447E">
        <w:rPr>
          <w:sz w:val="28"/>
          <w:szCs w:val="28"/>
        </w:rPr>
        <w:t xml:space="preserve">Пушкинском </w:t>
      </w:r>
      <w:r w:rsidRPr="00413873">
        <w:rPr>
          <w:sz w:val="28"/>
          <w:szCs w:val="28"/>
        </w:rPr>
        <w:t xml:space="preserve">муниципальном </w:t>
      </w:r>
      <w:r w:rsidR="008A447E">
        <w:rPr>
          <w:sz w:val="28"/>
          <w:szCs w:val="28"/>
        </w:rPr>
        <w:t>образовании</w:t>
      </w:r>
      <w:r w:rsidRPr="00413873">
        <w:rPr>
          <w:sz w:val="28"/>
          <w:szCs w:val="28"/>
        </w:rPr>
        <w:t>,</w:t>
      </w:r>
      <w:r w:rsidR="006A7E72">
        <w:rPr>
          <w:sz w:val="28"/>
          <w:szCs w:val="28"/>
        </w:rPr>
        <w:t xml:space="preserve"> </w:t>
      </w:r>
      <w:r w:rsidR="002F387E" w:rsidRPr="002F387E">
        <w:rPr>
          <w:sz w:val="28"/>
          <w:szCs w:val="28"/>
        </w:rPr>
        <w:t xml:space="preserve">администрация </w:t>
      </w:r>
      <w:r w:rsidR="008A447E">
        <w:rPr>
          <w:sz w:val="28"/>
          <w:szCs w:val="28"/>
        </w:rPr>
        <w:t xml:space="preserve">Пушкинского муниципального образования </w:t>
      </w:r>
      <w:r w:rsidR="002F387E" w:rsidRPr="002F387E">
        <w:rPr>
          <w:sz w:val="28"/>
          <w:szCs w:val="28"/>
        </w:rPr>
        <w:t xml:space="preserve"> постановляет:</w:t>
      </w:r>
    </w:p>
    <w:p w:rsidR="00714014" w:rsidRPr="00413873" w:rsidRDefault="00714014" w:rsidP="00992368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413873">
        <w:rPr>
          <w:sz w:val="28"/>
          <w:szCs w:val="28"/>
        </w:rPr>
        <w:t xml:space="preserve">1. </w:t>
      </w:r>
      <w:proofErr w:type="gramStart"/>
      <w:r w:rsidRPr="00413873">
        <w:rPr>
          <w:sz w:val="28"/>
          <w:szCs w:val="28"/>
        </w:rPr>
        <w:t>Создать эвакуационную комиссию</w:t>
      </w:r>
      <w:r w:rsidR="008A447E">
        <w:rPr>
          <w:sz w:val="28"/>
          <w:szCs w:val="28"/>
        </w:rPr>
        <w:t xml:space="preserve"> Пушкинского муниципального образования </w:t>
      </w:r>
      <w:r>
        <w:rPr>
          <w:sz w:val="28"/>
          <w:szCs w:val="28"/>
        </w:rPr>
        <w:t>Советского</w:t>
      </w:r>
      <w:r w:rsidRPr="00413873">
        <w:rPr>
          <w:sz w:val="28"/>
          <w:szCs w:val="28"/>
        </w:rPr>
        <w:t xml:space="preserve"> муниципального района Саратовской области (далее</w:t>
      </w:r>
      <w:proofErr w:type="gramEnd"/>
      <w:r w:rsidRPr="00413873">
        <w:rPr>
          <w:sz w:val="28"/>
          <w:szCs w:val="28"/>
        </w:rPr>
        <w:t xml:space="preserve"> – эвакуационная комиссия).</w:t>
      </w:r>
    </w:p>
    <w:p w:rsidR="002F387E" w:rsidRPr="002F387E" w:rsidRDefault="00714014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7E" w:rsidRPr="002F387E">
        <w:rPr>
          <w:sz w:val="28"/>
          <w:szCs w:val="28"/>
        </w:rPr>
        <w:t>. Утвердить:</w:t>
      </w:r>
    </w:p>
    <w:p w:rsidR="002F387E" w:rsidRPr="002F387E" w:rsidRDefault="00714014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7E" w:rsidRPr="002F387E">
        <w:rPr>
          <w:sz w:val="28"/>
          <w:szCs w:val="28"/>
        </w:rPr>
        <w:t xml:space="preserve">.1. Положение </w:t>
      </w:r>
      <w:r w:rsidR="006B4F7E" w:rsidRPr="002F387E">
        <w:rPr>
          <w:sz w:val="28"/>
          <w:szCs w:val="28"/>
        </w:rPr>
        <w:t>об</w:t>
      </w:r>
      <w:r w:rsidR="002F387E" w:rsidRPr="002F387E">
        <w:rPr>
          <w:sz w:val="28"/>
          <w:szCs w:val="28"/>
        </w:rPr>
        <w:t xml:space="preserve"> эвакуационной комиссии </w:t>
      </w:r>
      <w:r w:rsidR="008A447E">
        <w:rPr>
          <w:sz w:val="28"/>
          <w:szCs w:val="28"/>
        </w:rPr>
        <w:t>Пушкинского муниципального</w:t>
      </w:r>
      <w:r w:rsidR="006A7E72">
        <w:rPr>
          <w:sz w:val="28"/>
          <w:szCs w:val="28"/>
        </w:rPr>
        <w:t xml:space="preserve"> </w:t>
      </w:r>
      <w:r w:rsidR="008A447E">
        <w:rPr>
          <w:sz w:val="28"/>
          <w:szCs w:val="28"/>
        </w:rPr>
        <w:t xml:space="preserve"> образования Советского</w:t>
      </w:r>
      <w:r w:rsidR="002F387E" w:rsidRPr="002F387E">
        <w:rPr>
          <w:sz w:val="28"/>
          <w:szCs w:val="28"/>
        </w:rPr>
        <w:t xml:space="preserve"> муниципального района (приложение № 1).</w:t>
      </w:r>
    </w:p>
    <w:p w:rsidR="002F387E" w:rsidRPr="002F387E" w:rsidRDefault="00714014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387E" w:rsidRPr="002F387E">
        <w:rPr>
          <w:sz w:val="28"/>
          <w:szCs w:val="28"/>
        </w:rPr>
        <w:t xml:space="preserve">.2. Функциональные обязанности членов эвакуационной комиссии </w:t>
      </w:r>
      <w:r w:rsidR="008A447E">
        <w:rPr>
          <w:sz w:val="28"/>
          <w:szCs w:val="28"/>
        </w:rPr>
        <w:t xml:space="preserve">Пушкинского муниципального образования </w:t>
      </w:r>
      <w:r w:rsidR="002F387E" w:rsidRPr="002F387E">
        <w:rPr>
          <w:sz w:val="28"/>
          <w:szCs w:val="28"/>
        </w:rPr>
        <w:t>Советского муниципального района (приложение № 2).</w:t>
      </w:r>
    </w:p>
    <w:p w:rsidR="002F387E" w:rsidRPr="002F387E" w:rsidRDefault="00714014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7E" w:rsidRPr="002F387E">
        <w:rPr>
          <w:sz w:val="28"/>
          <w:szCs w:val="28"/>
        </w:rPr>
        <w:t xml:space="preserve">.3. </w:t>
      </w:r>
      <w:r>
        <w:rPr>
          <w:sz w:val="28"/>
          <w:szCs w:val="28"/>
        </w:rPr>
        <w:t>Должностной с</w:t>
      </w:r>
      <w:r w:rsidR="002F387E" w:rsidRPr="002F387E">
        <w:rPr>
          <w:sz w:val="28"/>
          <w:szCs w:val="28"/>
        </w:rPr>
        <w:t>остав эвакуационной комиссии (приложение № 3).</w:t>
      </w:r>
    </w:p>
    <w:p w:rsidR="002F387E" w:rsidRPr="002F387E" w:rsidRDefault="001667FB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87E" w:rsidRPr="002F387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B0FF6" w:rsidRDefault="009B0FF6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</w:p>
    <w:p w:rsidR="00F153AD" w:rsidRPr="00C6200E" w:rsidRDefault="00F153AD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</w:p>
    <w:p w:rsidR="009B0FF6" w:rsidRPr="00C6200E" w:rsidRDefault="009B0FF6" w:rsidP="00992368">
      <w:pPr>
        <w:spacing w:line="276" w:lineRule="auto"/>
        <w:ind w:right="424"/>
        <w:jc w:val="both"/>
        <w:rPr>
          <w:b/>
          <w:sz w:val="28"/>
          <w:szCs w:val="28"/>
        </w:rPr>
      </w:pPr>
      <w:r w:rsidRPr="00C6200E">
        <w:rPr>
          <w:b/>
          <w:sz w:val="28"/>
          <w:szCs w:val="28"/>
        </w:rPr>
        <w:t xml:space="preserve">Глава </w:t>
      </w:r>
      <w:r w:rsidR="008A447E">
        <w:rPr>
          <w:b/>
          <w:sz w:val="28"/>
          <w:szCs w:val="28"/>
        </w:rPr>
        <w:t xml:space="preserve">администрации </w:t>
      </w:r>
      <w:proofErr w:type="gramStart"/>
      <w:r w:rsidR="008A447E">
        <w:rPr>
          <w:b/>
          <w:sz w:val="28"/>
          <w:szCs w:val="28"/>
        </w:rPr>
        <w:t>Пушкинского</w:t>
      </w:r>
      <w:proofErr w:type="gramEnd"/>
    </w:p>
    <w:p w:rsidR="002F387E" w:rsidRDefault="008A447E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5B704C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Н.И.</w:t>
      </w:r>
      <w:r w:rsidR="005B7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вленко</w:t>
      </w:r>
    </w:p>
    <w:p w:rsidR="00921AA9" w:rsidRDefault="00921AA9" w:rsidP="00992368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21AA9" w:rsidRDefault="00921AA9" w:rsidP="00992368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B704C" w:rsidRDefault="005B704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B704C" w:rsidRDefault="005B704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Pr="005C0D7C" w:rsidRDefault="005C0D7C" w:rsidP="005C0D7C">
      <w:pPr>
        <w:widowControl w:val="0"/>
        <w:autoSpaceDE w:val="0"/>
        <w:autoSpaceDN w:val="0"/>
        <w:ind w:left="5103"/>
        <w:contextualSpacing/>
        <w:outlineLvl w:val="0"/>
      </w:pPr>
      <w:r w:rsidRPr="005C0D7C">
        <w:t>Приложение № 1</w:t>
      </w:r>
    </w:p>
    <w:p w:rsidR="005C0D7C" w:rsidRPr="005C0D7C" w:rsidRDefault="005C0D7C" w:rsidP="005C0D7C">
      <w:pPr>
        <w:widowControl w:val="0"/>
        <w:autoSpaceDE w:val="0"/>
        <w:autoSpaceDN w:val="0"/>
        <w:ind w:left="5103"/>
        <w:contextualSpacing/>
      </w:pPr>
      <w:r w:rsidRPr="005C0D7C">
        <w:t>к постановлению администрации</w:t>
      </w:r>
    </w:p>
    <w:p w:rsidR="005C0D7C" w:rsidRPr="005C0D7C" w:rsidRDefault="005C0D7C" w:rsidP="005C0D7C">
      <w:pPr>
        <w:widowControl w:val="0"/>
        <w:autoSpaceDE w:val="0"/>
        <w:autoSpaceDN w:val="0"/>
        <w:ind w:left="5103"/>
        <w:contextualSpacing/>
      </w:pPr>
      <w:r w:rsidRPr="005C0D7C"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ind w:left="5103"/>
        <w:contextualSpacing/>
      </w:pPr>
      <w:r w:rsidRPr="005C0D7C">
        <w:t xml:space="preserve">Советского муниципального района Саратовской области </w:t>
      </w:r>
    </w:p>
    <w:p w:rsidR="005C0D7C" w:rsidRPr="005C0D7C" w:rsidRDefault="00992368" w:rsidP="005C0D7C">
      <w:pPr>
        <w:widowControl w:val="0"/>
        <w:autoSpaceDE w:val="0"/>
        <w:autoSpaceDN w:val="0"/>
        <w:ind w:left="5103"/>
        <w:contextualSpacing/>
        <w:rPr>
          <w:sz w:val="28"/>
          <w:szCs w:val="28"/>
        </w:rPr>
      </w:pPr>
      <w:r w:rsidRPr="005C0D7C">
        <w:t>О</w:t>
      </w:r>
      <w:r w:rsidR="005C0D7C" w:rsidRPr="005C0D7C">
        <w:t>т</w:t>
      </w:r>
      <w:r>
        <w:t xml:space="preserve"> </w:t>
      </w:r>
      <w:r w:rsidR="005C0D7C" w:rsidRPr="005C0D7C">
        <w:t xml:space="preserve"> </w:t>
      </w:r>
      <w:r>
        <w:t xml:space="preserve">14.04.2022 </w:t>
      </w:r>
      <w:r w:rsidR="005C0D7C" w:rsidRPr="005C0D7C">
        <w:t xml:space="preserve"> №</w:t>
      </w:r>
      <w:r>
        <w:t xml:space="preserve"> </w:t>
      </w:r>
      <w:r w:rsidR="005C0D7C" w:rsidRPr="005C0D7C">
        <w:t xml:space="preserve"> </w:t>
      </w:r>
      <w:r>
        <w:t>44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right"/>
        <w:outlineLvl w:val="0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  <w:bookmarkStart w:id="2" w:name="P43"/>
      <w:bookmarkEnd w:id="2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Положение</w:t>
      </w: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об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 xml:space="preserve"> Советского муниципального района  Саратовской области </w:t>
      </w: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I. Общие положения</w:t>
      </w: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1. Настоящее Положение разработано в соответствии с Федеральным Законом от 12.02.1998 № 28-ФЗ «О гражданской обороне», Федеральным Законом от 06.10.2003 №131-ФЗ «Об общих принципах организации местного самоуправления в Российской </w:t>
      </w:r>
      <w:proofErr w:type="spellStart"/>
      <w:r w:rsidRPr="005C0D7C">
        <w:rPr>
          <w:sz w:val="28"/>
          <w:szCs w:val="28"/>
        </w:rPr>
        <w:t>Федерации»</w:t>
      </w:r>
      <w:proofErr w:type="gramStart"/>
      <w:r w:rsidRPr="005C0D7C">
        <w:rPr>
          <w:sz w:val="28"/>
          <w:szCs w:val="28"/>
        </w:rPr>
        <w:t>,п</w:t>
      </w:r>
      <w:proofErr w:type="gramEnd"/>
      <w:r w:rsidRPr="005C0D7C">
        <w:rPr>
          <w:sz w:val="28"/>
          <w:szCs w:val="28"/>
        </w:rPr>
        <w:t>остановлением</w:t>
      </w:r>
      <w:proofErr w:type="spellEnd"/>
      <w:r w:rsidRPr="005C0D7C">
        <w:rPr>
          <w:sz w:val="28"/>
          <w:szCs w:val="28"/>
        </w:rPr>
        <w:t xml:space="preserve"> Правительства Российской Федерации от 22.06.2004 №303 «Об утверждении Правил эвакуации населения, материальных и культурных ценностей в безопасные районы», на основании Положения  об организации и ведении гражданской обороны в муниципальных образованиях и</w:t>
      </w:r>
      <w:r w:rsidR="00992368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организациях, утвержденного приказом МЧС России от 14.11.2008 № 687, во исполнение постановления Губернатора Саратовской области от 10.08.2005 № 211 «О создании эвакуационной комиссии при Правительстве Саратовской области» и определяет порядок создания, структуру, задачи и основные</w:t>
      </w:r>
      <w:r w:rsidR="00992368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функции эвакуационной комиссии Пушкинского муниципального образования Советского муниципального район</w:t>
      </w:r>
      <w:proofErr w:type="gramStart"/>
      <w:r w:rsidRPr="005C0D7C">
        <w:rPr>
          <w:sz w:val="28"/>
          <w:szCs w:val="28"/>
        </w:rPr>
        <w:t>а(</w:t>
      </w:r>
      <w:proofErr w:type="gramEnd"/>
      <w:r w:rsidRPr="005C0D7C">
        <w:rPr>
          <w:sz w:val="28"/>
          <w:szCs w:val="28"/>
        </w:rPr>
        <w:t>далее - эвакуационная комиссия)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2. Эвакуационная комиссия создается постановлением администрации Пушкинского муниципального образования для планирования, организации подготовки и проведения эвакуационных мероприятий в Пушкинском муниципальном  образовании, организации подготовки безопасных районов для размещения и жизнеобеспечения эвакуируемого населения, для размещения и хранения материальных и культурных ценностей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3. Общее руководство эвакуационной комиссией осуществляет руководитель гражданской обороны - Глава администрации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и Саратовской области во взаимодействии с эвакуационным органом  Советского муниципального района Саратовской област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lastRenderedPageBreak/>
        <w:t>Деятельность эвакуационной комиссии регламентируется настоящим Положением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II. Задачи эвакуационной комиссии</w:t>
      </w:r>
    </w:p>
    <w:p w:rsidR="005C0D7C" w:rsidRPr="005C0D7C" w:rsidRDefault="005C0D7C" w:rsidP="005C0D7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5. Основными задачами эвакуационной комиссии являются:</w:t>
      </w:r>
    </w:p>
    <w:p w:rsidR="005C0D7C" w:rsidRPr="005C0D7C" w:rsidRDefault="005C0D7C" w:rsidP="005C0D7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а) планирование эвакуационных мероприятий в Пушкинском муниципальном образовании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эвакуации населения, материальных и культурных ценностей Пушкинского муниципального образования  в безопасные районы из зон возможных опасносте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эвакуации населения, материальных и культурных ценностей Пушкинского муниципального образования в безопасные районы из зон (районов) боевых действи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эвакуации населения, материальных и культурных ценностей Пушкинского муниципального образования  из зон чрезвычайных ситуаций природного и техногенного характера в военное время;</w:t>
      </w:r>
    </w:p>
    <w:p w:rsidR="005C0D7C" w:rsidRPr="005C0D7C" w:rsidRDefault="005C0D7C" w:rsidP="005C0D7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D7C">
        <w:rPr>
          <w:rFonts w:eastAsia="Calibri"/>
          <w:sz w:val="28"/>
          <w:szCs w:val="28"/>
          <w:lang w:eastAsia="en-US"/>
        </w:rPr>
        <w:t>б) организация и контроль подготовки эвакуационных мероприятий в                             Пушкинского муниципального образования в период нарастания угрозы агрессии против Российской Федерации до объявления мобилизации в Российской Федерации в ходе непосредственной подготовки к переводу на работу в условиях военного времени;</w:t>
      </w:r>
      <w:proofErr w:type="gramEnd"/>
    </w:p>
    <w:p w:rsidR="005C0D7C" w:rsidRPr="005C0D7C" w:rsidRDefault="005C0D7C" w:rsidP="005C0D7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5C0D7C">
        <w:rPr>
          <w:sz w:val="28"/>
          <w:szCs w:val="28"/>
        </w:rPr>
        <w:t>в) организация и контроль проведения эвакуационных мероприятий в Пушкинского муниципального образования: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bCs/>
          <w:sz w:val="28"/>
          <w:szCs w:val="28"/>
        </w:rPr>
        <w:t>эвакуационных мероприятий, выполняемых с получением распоряжения о начале проведения частичной эвакуации из зон возможных опасносте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bCs/>
          <w:sz w:val="28"/>
          <w:szCs w:val="28"/>
        </w:rPr>
        <w:t>эвакуационных мероприятий, выполняемых с получением распоряжения о начале проведения общей эвакуации</w:t>
      </w:r>
      <w:r w:rsidRPr="005C0D7C">
        <w:rPr>
          <w:sz w:val="28"/>
          <w:szCs w:val="28"/>
        </w:rPr>
        <w:t xml:space="preserve"> из зон возможных опасносте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bCs/>
          <w:sz w:val="28"/>
          <w:szCs w:val="28"/>
        </w:rPr>
        <w:t>эвакуационных мероприятий, выполняемых с получением распоряжения на проведение эвакуации из зон (районов) боевых действий</w:t>
      </w:r>
      <w:r w:rsidRPr="005C0D7C">
        <w:rPr>
          <w:sz w:val="28"/>
          <w:szCs w:val="28"/>
        </w:rPr>
        <w:t>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C0D7C">
        <w:rPr>
          <w:sz w:val="28"/>
          <w:szCs w:val="28"/>
        </w:rPr>
        <w:t>г) сбор и обобщение данных о ходе эвакуационных мероприятий в  Пушкинского муниципального образования и представление соответствующих донесений в эвакуационную комиссию при администрации Советского муниципального района Саратовской области согласно Регламенту сбора и обмена информации информацией в области гражданской обороны (приказ МЧС России от 27.03.2020 № 216дсп).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III. Основные функции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6. В соответствии с возложенными задачами в мирное время эвакуационная комиссия осуществляет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отку и ежегодное уточнение плана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ведение заседаний в соответствии с годовым планом работы эвакуационной комисс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частие в учениях и тренировках по гражданской обороне и порядку действий в чрезвычайных ситуациях с целью приобретения практических навыков по организации подготовки и проведения эвакуационных </w:t>
      </w:r>
      <w:r w:rsidRPr="005C0D7C">
        <w:rPr>
          <w:sz w:val="28"/>
          <w:szCs w:val="28"/>
        </w:rPr>
        <w:lastRenderedPageBreak/>
        <w:t>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отку формализованных и других рабочих документов (эвакуационных списков, эвакуационных удостоверений, схем, графиков, расчетов) по вопросам эвакуац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запросы на разработку печатных информационных материалов (памяток)                   по вопросам эвакуаци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7. При приведении в готовность гражданской обороны эвакуационная комиссия организует подготовку эвакуационных мероприятий в Пушкинском муниципальном образовании. 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 В  ходе организации подготовки эвакуационных мероприятий эвакуационная комиссия осуществляет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оверку готовности эвакуационных органов Пушкинского муниципального образования  к выполнению задач по предназначению; 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верку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точнение во взаимодействии с администрациями сельских (городских) поселений готовности безопасных районов для размещения эвакуируемого населения Пушкинского муниципального образования, его обеспеченности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ым для его жизнеобеспечения; 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точнение плана эвакуационных мероприятий в Пушкинском муниципальном образовании; 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ение расчетов и порядка проведения эвакуации населения Пушкинского муниципального образования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ение расчетов и порядка проведения эвакуации материальных и культурных ценностей Пушкинского муниципального образования, подлежащих вывозу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ацию уточнения перечней необходимых для продолжения служебной деятельности документов, подлежащих вывозу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ь выполнения мероприятий по повышению технической готовности транспорта, находящегося в ведении Пушкинского муниципального образования, а также спланированного и предназначенного в соответствии с предварительными договорами для проведения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8. При введении в действие Плана гражданской обороны и защиты населения Пушкинского муниципального образования  эвакуационная комиссия осуществляет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вертывание эвакуационных органов Пушкинского муниципального образования</w:t>
      </w:r>
      <w:proofErr w:type="gramStart"/>
      <w:r w:rsidRPr="005C0D7C">
        <w:rPr>
          <w:sz w:val="28"/>
          <w:szCs w:val="28"/>
        </w:rPr>
        <w:t xml:space="preserve"> ;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ь приведения в готовность транспорта, спланированного для эвакуации населения, материальных и культурных ценностей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взаимодействие с эвакуационной комиссией при администрации Советского муниципального района по сбору и обмену информацией в области </w:t>
      </w:r>
      <w:r w:rsidRPr="005C0D7C">
        <w:rPr>
          <w:sz w:val="28"/>
          <w:szCs w:val="28"/>
        </w:rPr>
        <w:lastRenderedPageBreak/>
        <w:t>гражданской обороны (вопросы эвакуации)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ь организации мероприятий по обеспечению эвакуируемого населения Пушкинского муниципального образования,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ь организации проведения мероприятий по эвакуации в безопасные районы материальных и культурных ценностей Пушкинского муниципального образования, а также документов, необходимых для продолжения служебной деятельност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9. </w:t>
      </w:r>
      <w:proofErr w:type="gramStart"/>
      <w:r w:rsidRPr="005C0D7C">
        <w:rPr>
          <w:sz w:val="28"/>
          <w:szCs w:val="28"/>
        </w:rPr>
        <w:t>При получении распоряжения о начале проведения эвакуации эвакуационная комиссия организует проведение эвакуационных мероприятий                   в Пушкинского муниципального образования.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 ходе организации проведения эвакуационных мероприятий эвакуационная комиссия осуществляет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остоянное поддержание связи и обмен информацией с эвакуационной комиссией при администрации Советского муниципального района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сбор и обобщение данных о ходе эвакуации населения Пушкинского муниципального образования и корректировка по конкретным условиям обстановки плана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едставление докладов Главе администрации Пушкинского муниципального образования и донесений в эвакуационную комиссию при администрации Советского муниципального района о ходе выполнения эвакуационных мероприятий в Пушкинском 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C0D7C">
        <w:rPr>
          <w:sz w:val="28"/>
          <w:szCs w:val="28"/>
        </w:rPr>
        <w:t xml:space="preserve">контроль размещения эвакуируемого населения Пушкинского муниципального образования  в безопасных районах, выполнения мероприятий по их обеспечению жильем, имуществом первой необходимости, запасами воды, материально-техническими, продовольственными, медицинскими и иными средствами и  представление Главе  администрации Пушкинского муниципального образования  и в эвакуационную комиссию при администрации Советского муниципального района итогового доклада (донесения) о завершении эвакуационных мероприятий в Пушкинском муниципальном  образовании 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0. При угрозе возникновения и (или) возникновении чрезвычайных ситуаций на территории  Пушкинского муниципального образования работники эвакуационной комиссии могут привлекаться к разработке документов и подготовке предложений Главе администрации Пушкинского муниципального образования  для принятия им решения о проведении эвакуационных мероприятий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1. Эвакуационная комиссия имеет право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инимать решения, связанные с планированием, организацией подготовки к проведению и проведением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готовить проекты муниципальных правовых актов и организационно-распорядительных документов по вопросам эвакуац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оводить проверки готовности формирований, осуществляющих                            </w:t>
      </w:r>
      <w:r w:rsidRPr="005C0D7C">
        <w:rPr>
          <w:sz w:val="28"/>
          <w:szCs w:val="28"/>
        </w:rPr>
        <w:lastRenderedPageBreak/>
        <w:t>и обеспечивающих проведение эвакуационных мероприятий в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2. В состав эвакуационной комиссии входят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едседатель, заместитель председателя и секретарь эвакуационной комиссии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начальники: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группы планирования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ационной группы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группы обеспечения;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ругие работники эвакуационной комисси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3. Заседания эвакуационной комиссии проводятся в соответствии                       с годовыми планами работы комиссии, но не реже двух раз в год и оформляются протоколами заседаний эвакуационной комиссии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4. Председатель эвакуационной комиссии несет персональную ответственность за выполнение возложенных на комиссию задач в мирное и военное время.</w:t>
      </w:r>
    </w:p>
    <w:p w:rsidR="005C0D7C" w:rsidRPr="005C0D7C" w:rsidRDefault="005C0D7C" w:rsidP="005C0D7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 xml:space="preserve">Верно:  </w:t>
      </w: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>Ведущий специалист администрации                             Л.Т.</w:t>
      </w:r>
      <w:r w:rsidR="005B704C">
        <w:rPr>
          <w:b/>
          <w:sz w:val="28"/>
          <w:szCs w:val="28"/>
        </w:rPr>
        <w:t xml:space="preserve"> </w:t>
      </w:r>
      <w:proofErr w:type="spellStart"/>
      <w:r w:rsidRPr="005C0D7C">
        <w:rPr>
          <w:b/>
          <w:sz w:val="28"/>
          <w:szCs w:val="28"/>
        </w:rPr>
        <w:t>Масогутова</w:t>
      </w:r>
      <w:proofErr w:type="spellEnd"/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6A7E72" w:rsidRDefault="006A7E72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6A7E72" w:rsidRDefault="006A7E72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6A7E72" w:rsidRDefault="006A7E72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6A7E72" w:rsidRDefault="006A7E72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6A7E72" w:rsidRDefault="006A7E72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  <w:outlineLvl w:val="0"/>
      </w:pPr>
      <w:r w:rsidRPr="005C0D7C">
        <w:t>Приложение № 2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</w:pPr>
      <w:r w:rsidRPr="005C0D7C">
        <w:t>к постановлению администрац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</w:pPr>
      <w:r w:rsidRPr="005C0D7C"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</w:pPr>
      <w:r w:rsidRPr="005C0D7C">
        <w:t>Советского</w:t>
      </w:r>
      <w:r w:rsidR="00FE7CE2">
        <w:t xml:space="preserve"> </w:t>
      </w:r>
      <w:r w:rsidRPr="005C0D7C">
        <w:t xml:space="preserve">муниципального района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</w:pPr>
      <w:r w:rsidRPr="005C0D7C">
        <w:t xml:space="preserve">Саратовской области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left="5245" w:right="-426"/>
        <w:contextualSpacing/>
      </w:pPr>
      <w:r w:rsidRPr="005C0D7C">
        <w:t xml:space="preserve">от </w:t>
      </w:r>
      <w:r w:rsidR="00992368">
        <w:t>14.04.2022   №  44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Функциональные обязанности</w:t>
      </w: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руководящего состава и работников эвакуационной комиссии</w:t>
      </w: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 xml:space="preserve"> Пушкинского муниципального образования</w:t>
      </w: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 xml:space="preserve">Советского муниципального района  Саратовской области </w:t>
      </w: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C0D7C" w:rsidRPr="005C0D7C" w:rsidRDefault="005C0D7C" w:rsidP="005C0D7C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I. Председатель эвакуационной комиссии  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0D7C">
        <w:rPr>
          <w:bCs/>
          <w:sz w:val="28"/>
          <w:szCs w:val="28"/>
        </w:rPr>
        <w:t>1. Председателем эвакуационной комиссии Пушкинского муниципального образования (далее - эвакуационная комиссия) назначается глава администрации 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2. Председатель эвакуационной комиссии отвечает за организацию разработки, реализацию, ежегодное уточнение и своевременную корректировку Плана эвакуационных мероприятий в Пушкинском муниципальном образовании  (далее - План эвакуационных мероприятий) организацию подготовки и проведения эвакуационных мероприятий  в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3. Обязанности председател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3.1. В мирное время председател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уководит разработкой и ежегодным уточнением  Плана эвакуационных мероприятий, формализованных и других рабочих документов (эвакуационных списков, эвакуационных удостоверений, схем, графиков, расчетов) по вопросам эвакуац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водит заседания эвакуационной комиссии в соответствии с годовым планом работы эвакуационной комисс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беспечивает участие эвакуационной комиссии в учениях и тренировках по гражданской обороне и порядку действий в чрезвычайных ситуациях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3.2. При приведении в готовность гражданской обороны</w:t>
      </w:r>
      <w:r w:rsidR="00992368">
        <w:rPr>
          <w:sz w:val="28"/>
          <w:szCs w:val="28"/>
        </w:rPr>
        <w:t xml:space="preserve"> </w:t>
      </w:r>
      <w:proofErr w:type="gramStart"/>
      <w:r w:rsidRPr="005C0D7C">
        <w:rPr>
          <w:sz w:val="28"/>
          <w:szCs w:val="28"/>
        </w:rPr>
        <w:t>Пушкинского</w:t>
      </w:r>
      <w:proofErr w:type="gramEnd"/>
      <w:r w:rsidRPr="005C0D7C">
        <w:rPr>
          <w:sz w:val="28"/>
          <w:szCs w:val="28"/>
        </w:rPr>
        <w:t xml:space="preserve"> муниципального образовании председател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водит совещание с работниками эвакуационной комиссии по доведению       до них обстановки и постановке задач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взаимодействие с эвакуационной комиссией при администрации Советского муниципальн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проверку готовности эвакуационных органов Пушкинского муниципального образовании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lastRenderedPageBreak/>
        <w:t>организует уточнение обеспеченности населения Пушкинского муниципального образования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организацию проверки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уточнение перечней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едставляет </w:t>
      </w:r>
      <w:r w:rsidRPr="005C0D7C">
        <w:rPr>
          <w:color w:val="000000"/>
          <w:sz w:val="28"/>
          <w:szCs w:val="28"/>
        </w:rPr>
        <w:t xml:space="preserve">Главе </w:t>
      </w:r>
      <w:r w:rsidRPr="005C0D7C">
        <w:rPr>
          <w:sz w:val="28"/>
          <w:szCs w:val="28"/>
        </w:rPr>
        <w:t>Советского муниципального района в пределах своей компетенции проекты муниципальных правовых актов и организационно-распорядительных документов, обеспечивающих подготовку к проведению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уточнение Плана эвакуационных мероприятий и основных показателей планирования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уточнение расчетов и порядка проведения эвакуации населения Пушкинского муниципального образования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уточнение готовности  безопасных районов для размещения эвакуируемого населения Пушкинского муниципального образования, размещения и хранения материальных и культурных ценносте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рганизу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выполнением мероприятий по повышению технической готовности всех видов транспорта, предназначенного для проведения  эвакуации населения Пушкинского муниципального образования, материальных и культурных ценностей в безопасные районы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докладывает </w:t>
      </w:r>
      <w:r w:rsidRPr="005C0D7C">
        <w:rPr>
          <w:color w:val="000000"/>
          <w:sz w:val="28"/>
          <w:szCs w:val="28"/>
        </w:rPr>
        <w:t xml:space="preserve">Главе </w:t>
      </w:r>
      <w:r w:rsidRPr="005C0D7C">
        <w:rPr>
          <w:sz w:val="28"/>
          <w:szCs w:val="28"/>
        </w:rPr>
        <w:t>Советского муниципального района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 xml:space="preserve">о готовности </w:t>
      </w:r>
      <w:proofErr w:type="spellStart"/>
      <w:r w:rsidRPr="005C0D7C">
        <w:rPr>
          <w:sz w:val="28"/>
          <w:szCs w:val="28"/>
        </w:rPr>
        <w:t>эвакоорганов</w:t>
      </w:r>
      <w:proofErr w:type="spellEnd"/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  <w:bdr w:val="single" w:sz="4" w:space="0" w:color="FFFFFF"/>
        </w:rPr>
        <w:t>к выполнению задач по предназначению, о ходе выполнения</w:t>
      </w:r>
      <w:r w:rsidRPr="005C0D7C">
        <w:rPr>
          <w:sz w:val="28"/>
          <w:szCs w:val="28"/>
        </w:rPr>
        <w:t xml:space="preserve"> мероприятий по приведению в готовность гражданской обороны и о готовности к ведению гражданской обороны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3.3. При введении в действие Плана гражданской обороны и защиты населения Пушкинского муниципального образования председател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уководит развертыванием эвакуационных органов муниципального образования, проводит совещания с работниками эвакуационной комиссии по доведению до них обстановки (изменений в обстановке) и постановке задач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едставляет </w:t>
      </w:r>
      <w:r w:rsidRPr="005C0D7C">
        <w:rPr>
          <w:color w:val="000000"/>
          <w:sz w:val="28"/>
          <w:szCs w:val="28"/>
        </w:rPr>
        <w:t xml:space="preserve">Главе </w:t>
      </w:r>
      <w:r w:rsidRPr="005C0D7C">
        <w:rPr>
          <w:sz w:val="28"/>
          <w:szCs w:val="28"/>
        </w:rPr>
        <w:t xml:space="preserve">Советского муниципального района проекты муниципальных правовых актов и организационно-распорядительных документов, обеспечивающих проведение мероприятий по реализации Плана эвакуационных мероприятий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контроль обеспечения эвакуируемого населения Пушкинского муниципального образования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докладывает </w:t>
      </w:r>
      <w:r w:rsidRPr="005C0D7C">
        <w:rPr>
          <w:color w:val="000000"/>
          <w:sz w:val="28"/>
          <w:szCs w:val="28"/>
        </w:rPr>
        <w:t xml:space="preserve">Главе </w:t>
      </w:r>
      <w:r w:rsidRPr="005C0D7C">
        <w:rPr>
          <w:sz w:val="28"/>
          <w:szCs w:val="28"/>
        </w:rPr>
        <w:t xml:space="preserve">Советского муниципального района о ходе выполнения мероприятий при введении в действие Плана гражданской </w:t>
      </w:r>
      <w:r w:rsidRPr="005C0D7C">
        <w:rPr>
          <w:sz w:val="28"/>
          <w:szCs w:val="28"/>
        </w:rPr>
        <w:lastRenderedPageBreak/>
        <w:t>обороны и защиты населения Пушкинского муниципального образования, представляет проекты донесений в соответствии с регламентом сбора и обмена информацией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3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председатель эвакуационной 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водит совещание с работниками эвакуационной комиссии по доведению информации о получения распоряжения на проведение эвакуации и постановке задач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корректирует, </w:t>
      </w:r>
      <w:r w:rsidRPr="005C0D7C">
        <w:rPr>
          <w:sz w:val="26"/>
          <w:szCs w:val="26"/>
        </w:rPr>
        <w:t>при необходимости,</w:t>
      </w:r>
      <w:r w:rsidRPr="005C0D7C">
        <w:rPr>
          <w:sz w:val="28"/>
          <w:szCs w:val="28"/>
        </w:rPr>
        <w:t xml:space="preserve"> по конкретным условиям обстановки План эвакуационных мероприятий, осуществляет контроль за его выполнением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едставляет </w:t>
      </w:r>
      <w:r w:rsidRPr="005C0D7C">
        <w:rPr>
          <w:color w:val="000000"/>
          <w:sz w:val="28"/>
          <w:szCs w:val="28"/>
        </w:rPr>
        <w:t xml:space="preserve">Главе </w:t>
      </w:r>
      <w:r w:rsidRPr="005C0D7C">
        <w:rPr>
          <w:sz w:val="28"/>
          <w:szCs w:val="28"/>
        </w:rPr>
        <w:t>Советского муниципального района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проект распоряжения на проведение эвакуационных мероприятий и контролирует  их исполнение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постоянное поддержание связи, сбор и обмен информацией   в области гражданской обороны с эвакуационной комиссией при администрации Советского муниципального района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сбор и обобщение данных о ходе эвакуации населения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контроль прибытия эвакуируемого населения муниципального образования на приемные эвакуационные пункты, их размещения в безопасных районах, выполнения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C0D7C">
        <w:rPr>
          <w:sz w:val="28"/>
          <w:szCs w:val="28"/>
        </w:rPr>
        <w:t>организует контроль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C0D7C">
        <w:rPr>
          <w:sz w:val="28"/>
          <w:szCs w:val="28"/>
        </w:rPr>
        <w:t xml:space="preserve">докладывает </w:t>
      </w:r>
      <w:r w:rsidRPr="005C0D7C">
        <w:rPr>
          <w:color w:val="000000"/>
          <w:sz w:val="28"/>
          <w:szCs w:val="28"/>
        </w:rPr>
        <w:t xml:space="preserve">Главе (главе администрации) </w:t>
      </w:r>
      <w:r w:rsidRPr="005C0D7C">
        <w:rPr>
          <w:sz w:val="28"/>
          <w:szCs w:val="28"/>
        </w:rPr>
        <w:t>Советского муниципального района о ходе выполнения эвакуационных мероприятий, представляет на подпись проект итогового донесения о завершении эвакуационных мероприятий в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II. Заместитель председателя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 xml:space="preserve">Пушкинского муниципального образования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4. Заместитель председателя эвакуационной комиссии отвечает                                            за организацию обеспечения эвакуационных мероприятий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Заместитель председателя эвакуационной комиссии в отсутствие председателя эвакуационной комиссии выполняет в полном объеме его функциональные обязанност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5. Обязанности заместителя председател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5.1. В мирное время заместитель председател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5C0D7C">
        <w:rPr>
          <w:sz w:val="28"/>
          <w:szCs w:val="28"/>
        </w:rPr>
        <w:t xml:space="preserve">осуществля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разработкой формализованных и других рабочих документов (эвакуационных списков, эвакуационных удостоверений, схем, графиков, расчетов) 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lastRenderedPageBreak/>
        <w:t>5.2.  При приведении в готовность гражданской обороны Пушкинского муниципального образования заместитель председател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взаимодействие с эвакуационной комиссией при администрации Советского муниципальн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в 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проверку готовности эвакуационных органов  Пушкинского муниципального образования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уточнение обеспеченности населения Пушкинского муниципального образования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участие в проверке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уточнение перечней материальных и культурных ценностей, а также необходимых для продолжения служебной деятельности документов, подлежащих вывозу 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основные показатели планирования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уточнение расчетов и порядка проведения эвакуации населения, материальных и культурных ценностей Пушкинского муниципального образования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уточнение готовности  безопасных районов для размещения эвакуируемого населения, размещения и хранения материальных и культурных  ценностей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существля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выполнением мероприятий по повышению технической готовности всех видов транспорта, предназначенного для обеспечения проведения  эвакуации населения, материальных и культурных ценностей Пушкинского муниципального образования в безопасные районы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докладывает председателю эвакуационной комиссии о ходе выполнения мероприятий Плана приведения в готовность гражданской обороны Пушкинского муниципального образования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5.3. При введении в действие Плана гражданской обороны и защиты населения Пушкинского муниципального образования председател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контролирует приведение в готовность транспорта, спланированного для эвакуации населения, материальных и культурных ценностей Пушкинского муниципального образования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контролирует организацию выполнения мероприятий по обеспечению эвакуируемого населения Пушкинского муниципального образования, </w:t>
      </w:r>
      <w:r w:rsidRPr="005C0D7C">
        <w:rPr>
          <w:sz w:val="28"/>
          <w:szCs w:val="28"/>
        </w:rPr>
        <w:lastRenderedPageBreak/>
        <w:t>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организацию проведения мероприятий по эвакуации                               в безопасные районы  материальных и культурных ценностей и документов, необходимых для продолжения служебной деятельност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сбор и обмен информацией в области гражданской обороны (по вопросам эвакуации) с эвакуационной комиссией при администрации Советского муниципального района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мероприятий при введении в действие Плана гражданской обороны и защиты населения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5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заместитель председателя эвакуационной 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C0D7C">
        <w:rPr>
          <w:sz w:val="28"/>
          <w:szCs w:val="28"/>
        </w:rPr>
        <w:t>контролирует прибытие населения Пушкинского муниципального образования на приемные эвакуационные пункты (пункты посадки), их размещение в безопасных районах, выполнение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;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C0D7C">
        <w:rPr>
          <w:sz w:val="28"/>
          <w:szCs w:val="28"/>
        </w:rPr>
        <w:t>контролирует проведение мероприятий по эвакуации в безопасные районы материальных ценностей и культурных ценностей, а также документов, необходимых для продолжения служебной деятельност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эвакуационных мероприятий в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III. Секретарь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6. Секретарь эвакуационной комиссии подчиняется председателю комиссии и работает под его руководством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7. Обязанности секретаря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7.1. В мирное время секретар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инимает участие в разработке Плана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годовые планы работы эвакуационной комиссии                                    и своевременно представляет их на утверждение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и регулярно уточняет схему оповещения и сбора эвакуационной комиссии в рабочее и нерабочее время, в том числе при выходе из строя сре</w:t>
      </w:r>
      <w:proofErr w:type="gramStart"/>
      <w:r w:rsidRPr="005C0D7C">
        <w:rPr>
          <w:sz w:val="28"/>
          <w:szCs w:val="28"/>
        </w:rPr>
        <w:t>дств св</w:t>
      </w:r>
      <w:proofErr w:type="gramEnd"/>
      <w:r w:rsidRPr="005C0D7C">
        <w:rPr>
          <w:sz w:val="28"/>
          <w:szCs w:val="28"/>
        </w:rPr>
        <w:t>яз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сбор членов эвакуационной комиссии на заседания, подготавливает рабочие места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едет протоколы заседаний эвакуационной комиссии,  доводит принятые на заседаниях решения до исполнителей и контролирует их исполнение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списочный состав эвакуационной комиссии, при необходимости вносит предложения по внесению изменений в  состав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уточнение контактных телефонов руководящего состава и работников эвакуационных органов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lastRenderedPageBreak/>
        <w:t>7.2. При приведении в готовность гражданской обороны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Пушкинского муниципального образования секретар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точняет схему оповещения эвакуационной комиссии, контролирует ход оповещения и порядок прибытия работников эвакуационной комиссии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инимает участие в уточнении Плана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частвует в разработке и представлении председателю эвакуационной комиссии проектов муниципальных правовых актов и организационно-распорядительных документов, обеспечивающих подготовку к проведению эвакуационных мероприятий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проекты докладов, отчетов и донесений в соответствии                         с регламентом по сбору и обмену информацией в области гражданской обороны (по вопросам эвакуации) и распоряжения председателя эвакуационной комисс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выдачу памяток  о действиях населения Пушкинского муниципального образования при проведении эвакуационных мероприятий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7.3. При введении в действие Плана гражданской обороны и защиты населения Пушкинского муниципального образования секретарь эвакуационной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одготавливает рабочие места для состава эвакуационной комиссии                          по условиям обстановк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составляет график дежурства в соответствии с режимом работы эвакуационной комиссии, подготавливает рабочие места и обеспечивает документально работу эвакуационной комиссии в круглосуточном режиме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участвует в разработке проектов муниципальных правовых актов и организационно-распорядительных документов, обеспечивающих проведение мероприятий по реализации Плана эвакуационных мероприятий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проекты докладов, отчетов и донесений в соответствии                          с регламентом по сбору и обмену информацией в области гражданской обороны (по вопросам эвакуации) и распоряжения председателя эвакуационной комисс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7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секретарь эвакуационной  комиссии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существля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ходом оповещения о начале эвакуац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беспечивает сбор и учет поступающих докладов и донесений о ходе эвакуационных мероприятий, обобщает поступающую информац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проекты докладов, донесений и отчетов о ходе эвакуации  в соответствии с регламентом по сбору и обмену информацией в области гражданской обороны (по вопросам эвакуации)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IV. Начальник группы планирования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8. Начальник группы планирования подчиняется председателю эвакуационной комиссии и работает под его непосредственным руководством.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н отвечает за разработку Плана эвакуационных мероприятий, расчет </w:t>
      </w:r>
      <w:r w:rsidRPr="005C0D7C">
        <w:rPr>
          <w:sz w:val="28"/>
          <w:szCs w:val="28"/>
        </w:rPr>
        <w:lastRenderedPageBreak/>
        <w:t xml:space="preserve">объемов эвакуационных мероприятий, ведение эвакуационных списков, учет эвакуационных удостоверений.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9. Обязанности начальника группы планирова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9.1. В мирное время начальник группы планирова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План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оизводит расчеты объемов эвакуационных мероприятий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едет эвакуационные списки, перечни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графики эвакуации населения, вывоза 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планирование использования общественных и административных зданий в безопасных районах для размещения эвакуируемого населения, размещения и хранения материальных и культурных ценностей, ведет учет создаваемых приемных эвакуационных пунктов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едставляет председателю эвакуационной комиссии доклады о планировании эвакуационных мероприятий в Пушкинском муниципальном образовании, разрабатывает предложения по совершенствованию учета эвакуируемого населения, материальных и культурных ценностей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9.2. При приведении в готовность гражданской обороны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Пушкинского муниципального образования начальник группы планирова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заместителю председателя эвакуационной комиссии о готовности группы планирования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взаимодействие с эвакуационной комиссией при администрации Советского муниципальн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перечни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План эвакуационных мероприятий и основные показатели планирования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расчеты эвакуационных объемов в Пушкинском муниципальном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Пушкинского муниципального образования и готовности  к ведению гражданской обороны (по вопросам эвакуации)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9.3. При введении в действие Плана гражданской обороны и защиты населения Пушкинского муниципального образования начальник группы планирова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заимодействует с эвакуационной комиссией при администрации Советского муниципальн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</w:t>
      </w:r>
      <w:r w:rsidRPr="005C0D7C">
        <w:rPr>
          <w:sz w:val="28"/>
          <w:szCs w:val="28"/>
        </w:rPr>
        <w:lastRenderedPageBreak/>
        <w:t>населения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9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начальник группы планирова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оповещение о начале эвакуац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доведение о сложившейся обстановке и ее изменении в ходе проведения эвакуации</w:t>
      </w:r>
      <w:proofErr w:type="gramStart"/>
      <w:r w:rsidRPr="005C0D7C">
        <w:rPr>
          <w:sz w:val="28"/>
          <w:szCs w:val="28"/>
        </w:rPr>
        <w:t xml:space="preserve"> ;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выполнение графиков эвакуации населения,  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C0D7C">
        <w:rPr>
          <w:sz w:val="28"/>
          <w:szCs w:val="28"/>
        </w:rPr>
        <w:t>докладывает председателю эвакуационной комиссии об основных показателях эвакуационных мероприятий в Пушкинского муниципального образования.</w:t>
      </w:r>
      <w:proofErr w:type="gramEnd"/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V. Начальник организационной группы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Пушкинского муниципального образования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0. Начальник организационной группы подчиняется председателю эвакуационной комиссии и работает под его руководством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н отвечает за подготовку и проведение эвакуационных мероприятий                           в Пушкинском муниципальном образовании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1. Обязанности начальника организационной группы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1.1.  В мирное время начальник организационной группы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едет учет эвакуационных органов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и контролирует работу по приписке населения Пушкинского муниципального образования к сборным эвакуационным пунктам, пунктам посадк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и представляет председателю эвакуационной комиссии макеты памяток  о действиях населения Пушкинского муниципального образования при проведении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разрабатывает и представляет председателю эвакуационной комиссии предложения по совершенствованию вопросов размещения эвакуируемого населения Пушкинского муниципального образования в безопасных районах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1.2.  При приведении в готовность гражданской обороны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Пушкинского муниципального образования начальник организационной группы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заместителю председателя эвакуационной комиссии о готовности организационной группы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приведение в готовность сборных эвакуационных пунктов (пунктов посадки), приемных эвакуационных пунктов  (пунктов высадки)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взаимодействие с эвакуационной комиссией при администрации Советск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порядок проведения эвакуации населения,  материальных и культурных ценностей Пушкинского муниципального образования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докладывает председателю эвакуационной комиссии о ходе выполнения мероприятий по приведению в готовность гражданской обороны и готовности к </w:t>
      </w:r>
      <w:r w:rsidRPr="005C0D7C">
        <w:rPr>
          <w:sz w:val="28"/>
          <w:szCs w:val="28"/>
        </w:rPr>
        <w:lastRenderedPageBreak/>
        <w:t>ведению гражданской обороны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1.3. При введении в действие Плана гражданской обороны и защиты населения Пушкинского муниципального образования начальник организационной группы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существляет сбор и обмен информацией о развертывании сборных эвакуационных пунктов (пунктов посадки), приемных эвакуационных пунктов (пунктов высадки)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мероприятий при введении в действие Плана гражданской обороны и защиты населения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11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начальник организационной группы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разрабатывает и представляет председателю эвакуационной комиссии проекты муниципальных правовых актов и организационно-распорядительных документов, обеспечивающих проведение эвакуационных мероприятий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сбор и обобщение поступающей информации о прибытии населения Пушкинского муниципального образования на сборные эвакуационные пункты и на приемные эвакуационные пункты в безопасных районах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едставляет доклады председателю эвакуационной комиссии о выполненных мероприятиях по приему и размещению эвакуируемого  населения Пушкинского муниципального образования, по организации хранения материальных и культурных ценностей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>VI. Начальник группы обеспечения эвакуационной комиссии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5C0D7C">
        <w:rPr>
          <w:b/>
          <w:bCs/>
          <w:sz w:val="28"/>
          <w:szCs w:val="28"/>
        </w:rPr>
        <w:t xml:space="preserve">Пушкинского муниципального образования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12. Начальник группы обеспечения подчиняется председателю эвакуационной комиссии и работает под его руководством.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н отвечает за обеспечение эвакуационных мероприятий в Пушкинском муниципальном образовании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3. Обязанности начальника группы обеспече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3.1. В мирное время начальник группы обеспече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существля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состоянием и готовностью транспорта, планируемого к выделению для проведения эвакуационных перевозок,  формированием групп для перевозки людей и грузов, ведет учет сил и средств, планируемых для обеспечения эвакуационных мероприяти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разработку и своевременное уточнение расчетов потребности    по первоочередному обеспечению эвакуируемого населения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разработку и своевременное уточнение расчетов на привлечение автомобильного транспорта для обеспечения эвакуационных мероприятий, разрабатывает графики вывоза населения, материальных и культурных ценностей Пушкинского муниципального образования при проведении частичной эвакуац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представляет председателю эвакуационной комиссии доклады о планировании обеспечения эвакуационных мероприятий, готовит предложения </w:t>
      </w:r>
      <w:r w:rsidRPr="005C0D7C">
        <w:rPr>
          <w:sz w:val="28"/>
          <w:szCs w:val="28"/>
        </w:rPr>
        <w:lastRenderedPageBreak/>
        <w:t>по совершенствованию организации первоочередного жизнеобеспечения эвакуируемого населения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3.2.  При приведении в готовность гражданской обороны</w:t>
      </w:r>
      <w:r w:rsidR="00FE7CE2">
        <w:rPr>
          <w:sz w:val="28"/>
          <w:szCs w:val="28"/>
        </w:rPr>
        <w:t xml:space="preserve"> </w:t>
      </w:r>
      <w:r w:rsidRPr="005C0D7C">
        <w:rPr>
          <w:sz w:val="28"/>
          <w:szCs w:val="28"/>
        </w:rPr>
        <w:t>Пушкинского муниципального образования начальник группы обеспече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заместителю председателя эвакуационной комиссии о готовности группы обеспечения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взаимодействие с эвакуационной комиссией при администрации Советского муниципального района по сбору и обмену информацией в области гражданской обороны (по вопросам эвакуации)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существляет контроль состояния укомплектованности личным составом и обеспеченности техникой и имуществом формирований, обеспечивающих проведение эвакуационных мероприятий в Пушкинском муниципальном   образовани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обеспеченность населения Пушкинского муниципального образования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частвует в проверке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расчеты и порядок обеспечения эвакуации населения, материальных и культурных ценностей  Пушкинского муниципального образования в безопасные районы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во взаимодействии с администрациями сельских (городских) поселений уточняет готовность безопасных районов для размещения эвакуируемого населения Пушкинского муниципального образования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во взаимодействии с администрациями сельских (городских) поселений принимает участие в выработке мер по повышению технической готовности всех видов транспорта, предназначенного для обеспечения  эвакуации населения, материальных и культурных ценностей Пушкинского муниципального образования в безопасные районы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и готовности к ведению гражданской обороны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13.3. При введении в действие Плана гражданской обороны и защиты населения Пушкинского муниципального образования начальник группы обеспече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во взаимодействии с администрациями сельских (городских) поселений и транспортными организациями, задействованными в интересах Пушкинского муниципального образования, осуществляет сбор и обобщение информации о приведении  в готовность транспорта, спланированного для обеспечения эвакуации; 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уточняет порядок обеспечения эвакуируемого населения, размещаемого в безопасных районах, жильем, имуществом первой необходимости, запасами воды, материально-техническими,  продовольственными, медицинскими и иными средствам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lastRenderedPageBreak/>
        <w:t>уточняет порядок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докладывает председателю эвакуационной комиссии о ходе выполнения мероприятий при введении в действие Плана гражданской обороны и защиты населения Пушкинского муниципального образова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13.4. При получении </w:t>
      </w:r>
      <w:r w:rsidRPr="005C0D7C">
        <w:rPr>
          <w:bCs/>
          <w:sz w:val="28"/>
          <w:szCs w:val="28"/>
        </w:rPr>
        <w:t>распоряжения о начале выполнения эвакуационных мероприятий</w:t>
      </w:r>
      <w:r w:rsidRPr="005C0D7C">
        <w:rPr>
          <w:sz w:val="28"/>
          <w:szCs w:val="28"/>
        </w:rPr>
        <w:t xml:space="preserve"> (проведения эвакуации) начальник группы обеспечения: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организует и контролирует поставку транспорта на пункты посадки эвакуируемого населения и в пункты погрузки эвакуируемых материальных и культурных ценносте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 xml:space="preserve">осуществляет </w:t>
      </w:r>
      <w:proofErr w:type="gramStart"/>
      <w:r w:rsidRPr="005C0D7C">
        <w:rPr>
          <w:sz w:val="28"/>
          <w:szCs w:val="28"/>
        </w:rPr>
        <w:t>контроль за</w:t>
      </w:r>
      <w:proofErr w:type="gramEnd"/>
      <w:r w:rsidRPr="005C0D7C">
        <w:rPr>
          <w:sz w:val="28"/>
          <w:szCs w:val="28"/>
        </w:rPr>
        <w:t xml:space="preserve"> ходом выдвижения, движением транспортных колонн по маршрутам эвакуации и прибытием их на пункты высадки (выгрузки) в безопасных районах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техническое состояние транспорта в ходе движения, организует и контролирует работы по техническому обслуживанию и ремонту техники в случае поломок и неисправностей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контролирует реализацию мероприятий по организации всестороннего обеспечения эвакуируемого населения на приемных эвакуационных пунктах и в местах размещения в безопасных районах;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D7C">
        <w:rPr>
          <w:sz w:val="28"/>
          <w:szCs w:val="28"/>
        </w:rPr>
        <w:t>представляет доклады председателю эвакуационной комиссии об обеспечении населения Пушкинского муниципального образования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.</w:t>
      </w:r>
    </w:p>
    <w:p w:rsidR="005C0D7C" w:rsidRPr="005C0D7C" w:rsidRDefault="005C0D7C" w:rsidP="005C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C0D7C" w:rsidRPr="005C0D7C" w:rsidRDefault="005C0D7C" w:rsidP="005C0D7C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5C0D7C">
        <w:rPr>
          <w:b/>
          <w:sz w:val="28"/>
          <w:szCs w:val="28"/>
        </w:rPr>
        <w:t xml:space="preserve">Верно:  </w:t>
      </w:r>
    </w:p>
    <w:p w:rsidR="005C0D7C" w:rsidRDefault="005C0D7C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C0D7C">
        <w:rPr>
          <w:rFonts w:eastAsia="Calibri"/>
          <w:b/>
          <w:sz w:val="28"/>
          <w:szCs w:val="28"/>
          <w:lang w:eastAsia="en-US"/>
        </w:rPr>
        <w:t xml:space="preserve">Ведущий специалист  администрации                           </w:t>
      </w:r>
      <w:r>
        <w:rPr>
          <w:rFonts w:eastAsia="Calibri"/>
          <w:b/>
          <w:sz w:val="28"/>
          <w:szCs w:val="28"/>
          <w:lang w:eastAsia="en-US"/>
        </w:rPr>
        <w:t>Л.Т.</w:t>
      </w:r>
      <w:r w:rsidR="006C008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согутова</w:t>
      </w:r>
      <w:proofErr w:type="spellEnd"/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256DA" w:rsidRDefault="000256DA" w:rsidP="005C0D7C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A7E72" w:rsidRDefault="006A7E72" w:rsidP="006A7E72">
      <w:pPr>
        <w:widowControl w:val="0"/>
        <w:autoSpaceDE w:val="0"/>
        <w:autoSpaceDN w:val="0"/>
        <w:adjustRightInd w:val="0"/>
        <w:ind w:right="-142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</w:p>
    <w:p w:rsidR="000256DA" w:rsidRPr="000256DA" w:rsidRDefault="006A7E72" w:rsidP="006A7E72">
      <w:pPr>
        <w:widowControl w:val="0"/>
        <w:autoSpaceDE w:val="0"/>
        <w:autoSpaceDN w:val="0"/>
        <w:adjustRightInd w:val="0"/>
        <w:ind w:right="-142"/>
        <w:contextualSpacing/>
        <w:outlineLvl w:val="0"/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="000256DA" w:rsidRPr="000256DA">
        <w:t>Приложение № 3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>к постановлению администрации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  <w:rPr>
          <w:sz w:val="22"/>
          <w:szCs w:val="22"/>
        </w:rPr>
      </w:pPr>
      <w:r w:rsidRPr="000256DA">
        <w:rPr>
          <w:sz w:val="22"/>
          <w:szCs w:val="22"/>
        </w:rPr>
        <w:t>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rPr>
          <w:rFonts w:cs="Arial"/>
        </w:rPr>
        <w:t>Советского</w:t>
      </w:r>
      <w:r w:rsidR="006A7E72">
        <w:rPr>
          <w:rFonts w:cs="Arial"/>
        </w:rPr>
        <w:t xml:space="preserve"> </w:t>
      </w:r>
      <w:r w:rsidRPr="000256DA">
        <w:rPr>
          <w:rFonts w:cs="Arial"/>
        </w:rPr>
        <w:t>муниципального</w:t>
      </w:r>
      <w:r w:rsidR="006A7E72">
        <w:rPr>
          <w:rFonts w:cs="Arial"/>
        </w:rPr>
        <w:t xml:space="preserve"> </w:t>
      </w:r>
      <w:r w:rsidRPr="000256DA">
        <w:rPr>
          <w:rFonts w:cs="Arial"/>
        </w:rPr>
        <w:t xml:space="preserve">района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 xml:space="preserve">Саратовской области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 xml:space="preserve">от </w:t>
      </w:r>
      <w:r w:rsidR="006A7E72">
        <w:t>14.04.2022  № 44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>Должностной состав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эвакуационной комиссии Пушкинского муниципального образования Советского муниципального района 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Саратовской области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Павленко Н.И. -глава администрации Пушкинского муниципального образования - </w:t>
      </w:r>
      <w:r w:rsidRPr="000256DA">
        <w:rPr>
          <w:b/>
          <w:bCs/>
          <w:sz w:val="28"/>
          <w:szCs w:val="28"/>
        </w:rPr>
        <w:t>председатель эвакуационной комиссии</w:t>
      </w:r>
      <w:r w:rsidRPr="000256DA">
        <w:rPr>
          <w:bCs/>
          <w:sz w:val="28"/>
          <w:szCs w:val="28"/>
        </w:rPr>
        <w:t>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Токарева Г.В. -главный специалист администрации Пушкинского муниципального образования - </w:t>
      </w:r>
      <w:r w:rsidRPr="000256DA">
        <w:rPr>
          <w:b/>
          <w:bCs/>
          <w:sz w:val="28"/>
          <w:szCs w:val="28"/>
        </w:rPr>
        <w:t>заместитель председателя эвакуационной комиссии</w:t>
      </w:r>
      <w:r w:rsidRPr="000256DA">
        <w:rPr>
          <w:bCs/>
          <w:sz w:val="28"/>
          <w:szCs w:val="28"/>
        </w:rPr>
        <w:t>.</w:t>
      </w:r>
    </w:p>
    <w:p w:rsidR="000256DA" w:rsidRPr="000256DA" w:rsidRDefault="006A7E72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огутова</w:t>
      </w:r>
      <w:proofErr w:type="spellEnd"/>
      <w:r>
        <w:rPr>
          <w:bCs/>
          <w:sz w:val="28"/>
          <w:szCs w:val="28"/>
        </w:rPr>
        <w:t xml:space="preserve"> Л.Т.</w:t>
      </w:r>
      <w:r w:rsidR="000256DA" w:rsidRPr="000256DA">
        <w:rPr>
          <w:bCs/>
          <w:sz w:val="28"/>
          <w:szCs w:val="28"/>
        </w:rPr>
        <w:t xml:space="preserve"> -ведущий специалист администрации  Пушкинского муниципального образования - </w:t>
      </w:r>
      <w:r w:rsidR="000256DA" w:rsidRPr="000256DA">
        <w:rPr>
          <w:b/>
          <w:bCs/>
          <w:sz w:val="28"/>
          <w:szCs w:val="28"/>
        </w:rPr>
        <w:t>секретарь эвакуационной комиссии</w:t>
      </w:r>
      <w:r w:rsidR="000256DA" w:rsidRPr="000256DA">
        <w:rPr>
          <w:bCs/>
          <w:sz w:val="28"/>
          <w:szCs w:val="28"/>
        </w:rPr>
        <w:t>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Члены эвакуационной комиссии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256DA">
        <w:rPr>
          <w:sz w:val="28"/>
          <w:szCs w:val="28"/>
        </w:rPr>
        <w:t xml:space="preserve">Антонов  М.В. -технический директор ЗАО «Пушкинское» (по согласованию) - </w:t>
      </w:r>
      <w:r w:rsidRPr="000256DA">
        <w:rPr>
          <w:b/>
          <w:sz w:val="28"/>
          <w:szCs w:val="28"/>
        </w:rPr>
        <w:t>начальник группы планирования</w:t>
      </w:r>
      <w:r w:rsidRPr="000256DA">
        <w:rPr>
          <w:sz w:val="28"/>
          <w:szCs w:val="28"/>
        </w:rPr>
        <w:t>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 Колосова Т.И., главный специалист администрации  Пушкинского муниципального образования;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 Попова А.Г., ведущий специалист администрации Пушкинского муниципального образования;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 Зотова Г.М., инспектор военно-учетного стола администрации 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Денисова Л.Г -</w:t>
      </w:r>
      <w:r w:rsidR="005B704C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>директор МБОУ-СОШ р.п.</w:t>
      </w:r>
      <w:r w:rsidR="005B704C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 xml:space="preserve">Пушкино (по согласованию) - </w:t>
      </w:r>
      <w:r w:rsidRPr="000256DA">
        <w:rPr>
          <w:b/>
          <w:bCs/>
          <w:sz w:val="28"/>
          <w:szCs w:val="28"/>
        </w:rPr>
        <w:t>начальник организационной группы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- Санько Т.А., ведущий специалист администрации </w:t>
      </w:r>
      <w:proofErr w:type="gramStart"/>
      <w:r w:rsidRPr="000256DA">
        <w:rPr>
          <w:bCs/>
          <w:sz w:val="28"/>
          <w:szCs w:val="28"/>
        </w:rPr>
        <w:t>Пушкинского</w:t>
      </w:r>
      <w:proofErr w:type="gramEnd"/>
      <w:r w:rsidRPr="000256DA">
        <w:rPr>
          <w:bCs/>
          <w:sz w:val="28"/>
          <w:szCs w:val="28"/>
        </w:rPr>
        <w:t xml:space="preserve"> муниципального образовании;</w:t>
      </w:r>
    </w:p>
    <w:p w:rsidR="000256DA" w:rsidRPr="000256DA" w:rsidRDefault="000256DA" w:rsidP="006A7E72">
      <w:pPr>
        <w:widowControl w:val="0"/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-  Яшина Г.А., </w:t>
      </w:r>
      <w:proofErr w:type="spellStart"/>
      <w:r w:rsidRPr="000256DA">
        <w:rPr>
          <w:bCs/>
          <w:sz w:val="28"/>
          <w:szCs w:val="28"/>
        </w:rPr>
        <w:t>мед</w:t>
      </w:r>
      <w:proofErr w:type="gramStart"/>
      <w:r w:rsidRPr="000256DA">
        <w:rPr>
          <w:bCs/>
          <w:sz w:val="28"/>
          <w:szCs w:val="28"/>
        </w:rPr>
        <w:t>.с</w:t>
      </w:r>
      <w:proofErr w:type="gramEnd"/>
      <w:r w:rsidRPr="000256DA">
        <w:rPr>
          <w:bCs/>
          <w:sz w:val="28"/>
          <w:szCs w:val="28"/>
        </w:rPr>
        <w:t>естра</w:t>
      </w:r>
      <w:proofErr w:type="spellEnd"/>
      <w:r w:rsidRPr="000256DA">
        <w:rPr>
          <w:bCs/>
          <w:sz w:val="28"/>
          <w:szCs w:val="28"/>
        </w:rPr>
        <w:t xml:space="preserve"> Пушкинской врачебной амбулатории (по согласованию);</w:t>
      </w:r>
    </w:p>
    <w:p w:rsidR="000256DA" w:rsidRPr="000256DA" w:rsidRDefault="000256DA" w:rsidP="006A7E7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 Киреев В.В.,  УУП МО МВД России «Советский» (по согласованию).</w:t>
      </w:r>
    </w:p>
    <w:p w:rsidR="000256DA" w:rsidRPr="000256DA" w:rsidRDefault="006A7E72" w:rsidP="006A7E7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proofErr w:type="spellStart"/>
      <w:r w:rsidR="000256DA" w:rsidRPr="000256DA">
        <w:rPr>
          <w:bCs/>
          <w:sz w:val="28"/>
          <w:szCs w:val="28"/>
        </w:rPr>
        <w:t>Диков</w:t>
      </w:r>
      <w:proofErr w:type="spellEnd"/>
      <w:r w:rsidR="000256DA" w:rsidRPr="000256DA">
        <w:rPr>
          <w:bCs/>
          <w:sz w:val="28"/>
          <w:szCs w:val="28"/>
        </w:rPr>
        <w:t xml:space="preserve"> А.А.- заместитель генерального директора по экономической безопасности АО «</w:t>
      </w:r>
      <w:proofErr w:type="spellStart"/>
      <w:r w:rsidR="000256DA" w:rsidRPr="000256DA">
        <w:rPr>
          <w:bCs/>
          <w:sz w:val="28"/>
          <w:szCs w:val="28"/>
        </w:rPr>
        <w:t>Урбахский</w:t>
      </w:r>
      <w:proofErr w:type="spellEnd"/>
      <w:r w:rsidR="000256DA" w:rsidRPr="000256DA">
        <w:rPr>
          <w:bCs/>
          <w:sz w:val="28"/>
          <w:szCs w:val="28"/>
        </w:rPr>
        <w:t xml:space="preserve"> комбинат хлебопродуктов» (по согласованию) - </w:t>
      </w:r>
      <w:r w:rsidR="000256DA" w:rsidRPr="000256DA">
        <w:rPr>
          <w:b/>
          <w:bCs/>
          <w:sz w:val="28"/>
          <w:szCs w:val="28"/>
        </w:rPr>
        <w:t>начальник группы обеспечения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</w:t>
      </w:r>
      <w:proofErr w:type="spellStart"/>
      <w:r w:rsidRPr="000256DA">
        <w:rPr>
          <w:bCs/>
          <w:sz w:val="28"/>
          <w:szCs w:val="28"/>
        </w:rPr>
        <w:t>Нигорица</w:t>
      </w:r>
      <w:proofErr w:type="spellEnd"/>
      <w:r w:rsidRPr="000256DA">
        <w:rPr>
          <w:bCs/>
          <w:sz w:val="28"/>
          <w:szCs w:val="28"/>
        </w:rPr>
        <w:t xml:space="preserve"> Л.С., директор МУП «Пушкино» (по согласованию);</w:t>
      </w:r>
    </w:p>
    <w:p w:rsidR="006A7E72" w:rsidRDefault="000256DA" w:rsidP="006A7E7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6DA">
        <w:rPr>
          <w:sz w:val="28"/>
          <w:szCs w:val="28"/>
        </w:rPr>
        <w:t xml:space="preserve">- </w:t>
      </w:r>
      <w:r w:rsidR="006A7E72">
        <w:rPr>
          <w:rFonts w:ascii="Times New Roman" w:hAnsi="Times New Roman" w:cs="Times New Roman"/>
          <w:b w:val="0"/>
          <w:sz w:val="28"/>
          <w:szCs w:val="28"/>
        </w:rPr>
        <w:t xml:space="preserve">Крамаренко А.Н.,  ИП глава КФХ </w:t>
      </w:r>
      <w:r w:rsidR="006A7E72" w:rsidRPr="00055527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;</w:t>
      </w:r>
    </w:p>
    <w:p w:rsidR="000256DA" w:rsidRPr="000256DA" w:rsidRDefault="006A7E72" w:rsidP="006A7E72">
      <w:pPr>
        <w:widowControl w:val="0"/>
        <w:autoSpaceDE w:val="0"/>
        <w:autoSpaceDN w:val="0"/>
        <w:adjustRightInd w:val="0"/>
        <w:contextualSpacing/>
        <w:jc w:val="both"/>
        <w:rPr>
          <w:bCs/>
          <w:i/>
          <w:sz w:val="22"/>
          <w:szCs w:val="22"/>
        </w:rPr>
      </w:pPr>
      <w:r>
        <w:rPr>
          <w:bCs/>
          <w:sz w:val="28"/>
          <w:szCs w:val="28"/>
        </w:rPr>
        <w:t xml:space="preserve">         </w:t>
      </w:r>
      <w:r w:rsidR="000256DA" w:rsidRPr="000256D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арпова И.В.,</w:t>
      </w:r>
      <w:r w:rsidR="000256DA" w:rsidRPr="000256DA">
        <w:rPr>
          <w:bCs/>
          <w:sz w:val="28"/>
          <w:szCs w:val="28"/>
        </w:rPr>
        <w:t xml:space="preserve"> ведущий специалист администрации 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Cs/>
          <w:i/>
          <w:sz w:val="22"/>
          <w:szCs w:val="22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Верно:  </w:t>
      </w:r>
    </w:p>
    <w:p w:rsidR="000256DA" w:rsidRPr="005C0D7C" w:rsidRDefault="000256DA" w:rsidP="000256DA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0256DA">
        <w:rPr>
          <w:rFonts w:eastAsia="Calibri"/>
          <w:b/>
          <w:sz w:val="28"/>
          <w:szCs w:val="28"/>
          <w:lang w:eastAsia="en-US"/>
        </w:rPr>
        <w:t xml:space="preserve">Ведущий специалист администрации                      </w:t>
      </w:r>
      <w:r w:rsidR="005B704C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0256DA">
        <w:rPr>
          <w:rFonts w:eastAsia="Calibri"/>
          <w:b/>
          <w:sz w:val="28"/>
          <w:szCs w:val="28"/>
          <w:lang w:eastAsia="en-US"/>
        </w:rPr>
        <w:t xml:space="preserve">     Л.Т.</w:t>
      </w:r>
      <w:r w:rsidR="005B704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0256DA">
        <w:rPr>
          <w:rFonts w:eastAsia="Calibri"/>
          <w:b/>
          <w:sz w:val="28"/>
          <w:szCs w:val="28"/>
          <w:lang w:eastAsia="en-US"/>
        </w:rPr>
        <w:t>Масогутова</w:t>
      </w:r>
      <w:proofErr w:type="spellEnd"/>
    </w:p>
    <w:p w:rsidR="00921AA9" w:rsidRPr="000256DA" w:rsidRDefault="00921AA9" w:rsidP="002F387E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bookmarkEnd w:id="1"/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sectPr w:rsidR="00921AA9" w:rsidSect="008E126B">
      <w:footerReference w:type="default" r:id="rId10"/>
      <w:footerReference w:type="first" r:id="rId11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DC" w:rsidRDefault="009661DC" w:rsidP="008436D4">
      <w:r>
        <w:separator/>
      </w:r>
    </w:p>
  </w:endnote>
  <w:endnote w:type="continuationSeparator" w:id="0">
    <w:p w:rsidR="009661DC" w:rsidRDefault="009661DC" w:rsidP="0084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E4" w:rsidRDefault="009E7FD9">
    <w:pPr>
      <w:pStyle w:val="ad"/>
      <w:jc w:val="right"/>
    </w:pPr>
    <w:r>
      <w:fldChar w:fldCharType="begin"/>
    </w:r>
    <w:r w:rsidR="00AB16FB">
      <w:instrText xml:space="preserve"> PAGE   \* MERGEFORMAT </w:instrText>
    </w:r>
    <w:r>
      <w:fldChar w:fldCharType="separate"/>
    </w:r>
    <w:r w:rsidR="00F2261D">
      <w:rPr>
        <w:noProof/>
      </w:rPr>
      <w:t>20</w:t>
    </w:r>
    <w:r>
      <w:rPr>
        <w:noProof/>
      </w:rPr>
      <w:fldChar w:fldCharType="end"/>
    </w:r>
  </w:p>
  <w:p w:rsidR="00DC0CE4" w:rsidRDefault="00DC0C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E4" w:rsidRDefault="00DC0CE4">
    <w:pPr>
      <w:pStyle w:val="ad"/>
      <w:jc w:val="right"/>
    </w:pPr>
  </w:p>
  <w:p w:rsidR="00DC0CE4" w:rsidRDefault="00DC0C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DC" w:rsidRDefault="009661DC" w:rsidP="008436D4">
      <w:r>
        <w:separator/>
      </w:r>
    </w:p>
  </w:footnote>
  <w:footnote w:type="continuationSeparator" w:id="0">
    <w:p w:rsidR="009661DC" w:rsidRDefault="009661DC" w:rsidP="0084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E7"/>
    <w:rsid w:val="00012F17"/>
    <w:rsid w:val="00021EFC"/>
    <w:rsid w:val="00022C0D"/>
    <w:rsid w:val="0002309C"/>
    <w:rsid w:val="00024A62"/>
    <w:rsid w:val="000256DA"/>
    <w:rsid w:val="00030044"/>
    <w:rsid w:val="00060172"/>
    <w:rsid w:val="000633C3"/>
    <w:rsid w:val="00075C41"/>
    <w:rsid w:val="00077E3D"/>
    <w:rsid w:val="00094389"/>
    <w:rsid w:val="000A7818"/>
    <w:rsid w:val="000B0D72"/>
    <w:rsid w:val="000B5E4D"/>
    <w:rsid w:val="000C1F40"/>
    <w:rsid w:val="000C4675"/>
    <w:rsid w:val="000C7029"/>
    <w:rsid w:val="000D025F"/>
    <w:rsid w:val="000D2587"/>
    <w:rsid w:val="000E2C52"/>
    <w:rsid w:val="000E332E"/>
    <w:rsid w:val="000F4208"/>
    <w:rsid w:val="00101BA0"/>
    <w:rsid w:val="001047A1"/>
    <w:rsid w:val="00117C3A"/>
    <w:rsid w:val="00125257"/>
    <w:rsid w:val="00130D9A"/>
    <w:rsid w:val="00160E68"/>
    <w:rsid w:val="0016172B"/>
    <w:rsid w:val="001667FB"/>
    <w:rsid w:val="001710B6"/>
    <w:rsid w:val="00173439"/>
    <w:rsid w:val="001A6748"/>
    <w:rsid w:val="001C1C69"/>
    <w:rsid w:val="001C632B"/>
    <w:rsid w:val="00207CC2"/>
    <w:rsid w:val="00211273"/>
    <w:rsid w:val="00221DAB"/>
    <w:rsid w:val="002268F7"/>
    <w:rsid w:val="0024018E"/>
    <w:rsid w:val="002431DB"/>
    <w:rsid w:val="00262E09"/>
    <w:rsid w:val="00265A2D"/>
    <w:rsid w:val="002A1D3E"/>
    <w:rsid w:val="002A5D1E"/>
    <w:rsid w:val="002A6125"/>
    <w:rsid w:val="002A79AE"/>
    <w:rsid w:val="002B2595"/>
    <w:rsid w:val="002C531B"/>
    <w:rsid w:val="002D2FB2"/>
    <w:rsid w:val="002D7271"/>
    <w:rsid w:val="002E3CB7"/>
    <w:rsid w:val="002F387E"/>
    <w:rsid w:val="002F639E"/>
    <w:rsid w:val="0031326B"/>
    <w:rsid w:val="0031557D"/>
    <w:rsid w:val="003430A6"/>
    <w:rsid w:val="0034747F"/>
    <w:rsid w:val="003529A4"/>
    <w:rsid w:val="0038274F"/>
    <w:rsid w:val="003A1D13"/>
    <w:rsid w:val="003B1810"/>
    <w:rsid w:val="003C6DCF"/>
    <w:rsid w:val="003D1BF4"/>
    <w:rsid w:val="003E09C6"/>
    <w:rsid w:val="003F2472"/>
    <w:rsid w:val="003F29C6"/>
    <w:rsid w:val="00404CD3"/>
    <w:rsid w:val="00412BEF"/>
    <w:rsid w:val="00421E71"/>
    <w:rsid w:val="004505CD"/>
    <w:rsid w:val="004554D2"/>
    <w:rsid w:val="00464C41"/>
    <w:rsid w:val="00480E97"/>
    <w:rsid w:val="00493B1D"/>
    <w:rsid w:val="0049429C"/>
    <w:rsid w:val="0049709C"/>
    <w:rsid w:val="004A04D5"/>
    <w:rsid w:val="004C1B1B"/>
    <w:rsid w:val="004D0AC9"/>
    <w:rsid w:val="004D3657"/>
    <w:rsid w:val="004D7E8D"/>
    <w:rsid w:val="004E1977"/>
    <w:rsid w:val="00500FC3"/>
    <w:rsid w:val="00514486"/>
    <w:rsid w:val="005340BE"/>
    <w:rsid w:val="0053710A"/>
    <w:rsid w:val="00547758"/>
    <w:rsid w:val="00573D4B"/>
    <w:rsid w:val="00584DCE"/>
    <w:rsid w:val="00592543"/>
    <w:rsid w:val="005A5077"/>
    <w:rsid w:val="005B3BA8"/>
    <w:rsid w:val="005B3D6D"/>
    <w:rsid w:val="005B478E"/>
    <w:rsid w:val="005B704C"/>
    <w:rsid w:val="005B7A24"/>
    <w:rsid w:val="005C0D7C"/>
    <w:rsid w:val="005C1C8D"/>
    <w:rsid w:val="005D11C1"/>
    <w:rsid w:val="005E295D"/>
    <w:rsid w:val="005F2E67"/>
    <w:rsid w:val="00601B09"/>
    <w:rsid w:val="00610B92"/>
    <w:rsid w:val="006578C0"/>
    <w:rsid w:val="006620A6"/>
    <w:rsid w:val="006752CD"/>
    <w:rsid w:val="00680B4D"/>
    <w:rsid w:val="006A062E"/>
    <w:rsid w:val="006A7E72"/>
    <w:rsid w:val="006B12A3"/>
    <w:rsid w:val="006B4F7E"/>
    <w:rsid w:val="006C0084"/>
    <w:rsid w:val="006C5E27"/>
    <w:rsid w:val="006E08CE"/>
    <w:rsid w:val="007130F4"/>
    <w:rsid w:val="00714014"/>
    <w:rsid w:val="00732A97"/>
    <w:rsid w:val="00744529"/>
    <w:rsid w:val="007A26DE"/>
    <w:rsid w:val="007A2F55"/>
    <w:rsid w:val="007A69B5"/>
    <w:rsid w:val="007B268E"/>
    <w:rsid w:val="007C6898"/>
    <w:rsid w:val="007E39E7"/>
    <w:rsid w:val="007E3A48"/>
    <w:rsid w:val="007E77F2"/>
    <w:rsid w:val="00811727"/>
    <w:rsid w:val="00824A57"/>
    <w:rsid w:val="00825592"/>
    <w:rsid w:val="0084259D"/>
    <w:rsid w:val="008436D4"/>
    <w:rsid w:val="00851A60"/>
    <w:rsid w:val="0085252F"/>
    <w:rsid w:val="008560A7"/>
    <w:rsid w:val="00856B58"/>
    <w:rsid w:val="0086297E"/>
    <w:rsid w:val="00865775"/>
    <w:rsid w:val="00876142"/>
    <w:rsid w:val="008907EE"/>
    <w:rsid w:val="00894F6C"/>
    <w:rsid w:val="008A20DF"/>
    <w:rsid w:val="008A447E"/>
    <w:rsid w:val="008A67D3"/>
    <w:rsid w:val="008A6FB6"/>
    <w:rsid w:val="008B5C33"/>
    <w:rsid w:val="008B628A"/>
    <w:rsid w:val="008E126B"/>
    <w:rsid w:val="008E2BB2"/>
    <w:rsid w:val="009027D7"/>
    <w:rsid w:val="00903021"/>
    <w:rsid w:val="00921AA9"/>
    <w:rsid w:val="009366A0"/>
    <w:rsid w:val="009607EE"/>
    <w:rsid w:val="00960CB8"/>
    <w:rsid w:val="009661DC"/>
    <w:rsid w:val="00974966"/>
    <w:rsid w:val="009820A4"/>
    <w:rsid w:val="009868E7"/>
    <w:rsid w:val="00991FD5"/>
    <w:rsid w:val="009922CE"/>
    <w:rsid w:val="00992368"/>
    <w:rsid w:val="009B0FF6"/>
    <w:rsid w:val="009B71E6"/>
    <w:rsid w:val="009D7C3E"/>
    <w:rsid w:val="009E0B07"/>
    <w:rsid w:val="009E7FD9"/>
    <w:rsid w:val="009F0096"/>
    <w:rsid w:val="009F3F4A"/>
    <w:rsid w:val="00A03BDC"/>
    <w:rsid w:val="00A0575B"/>
    <w:rsid w:val="00A1065B"/>
    <w:rsid w:val="00A157BB"/>
    <w:rsid w:val="00A37773"/>
    <w:rsid w:val="00A441CC"/>
    <w:rsid w:val="00A56374"/>
    <w:rsid w:val="00A672C8"/>
    <w:rsid w:val="00A67528"/>
    <w:rsid w:val="00AA6582"/>
    <w:rsid w:val="00AB16FB"/>
    <w:rsid w:val="00AB6C67"/>
    <w:rsid w:val="00AC47F5"/>
    <w:rsid w:val="00AC7ECE"/>
    <w:rsid w:val="00AD66EB"/>
    <w:rsid w:val="00B022AE"/>
    <w:rsid w:val="00B31CA9"/>
    <w:rsid w:val="00B67CA0"/>
    <w:rsid w:val="00B72003"/>
    <w:rsid w:val="00BB2910"/>
    <w:rsid w:val="00BD06E2"/>
    <w:rsid w:val="00BD3158"/>
    <w:rsid w:val="00BD5DE7"/>
    <w:rsid w:val="00BE63E6"/>
    <w:rsid w:val="00BE7B51"/>
    <w:rsid w:val="00C00A77"/>
    <w:rsid w:val="00C07231"/>
    <w:rsid w:val="00C4061C"/>
    <w:rsid w:val="00C40C4D"/>
    <w:rsid w:val="00C77717"/>
    <w:rsid w:val="00C874A6"/>
    <w:rsid w:val="00CA248A"/>
    <w:rsid w:val="00CA310A"/>
    <w:rsid w:val="00CB16CF"/>
    <w:rsid w:val="00CC07E6"/>
    <w:rsid w:val="00CC2A1E"/>
    <w:rsid w:val="00CF7450"/>
    <w:rsid w:val="00D116F1"/>
    <w:rsid w:val="00D15BAC"/>
    <w:rsid w:val="00D20F7A"/>
    <w:rsid w:val="00D22D4C"/>
    <w:rsid w:val="00D26E1C"/>
    <w:rsid w:val="00D308AE"/>
    <w:rsid w:val="00D30CBC"/>
    <w:rsid w:val="00D3689F"/>
    <w:rsid w:val="00D415D0"/>
    <w:rsid w:val="00D604FE"/>
    <w:rsid w:val="00D65E62"/>
    <w:rsid w:val="00D81F6D"/>
    <w:rsid w:val="00D943C8"/>
    <w:rsid w:val="00DB332D"/>
    <w:rsid w:val="00DC0CE4"/>
    <w:rsid w:val="00DC7319"/>
    <w:rsid w:val="00DD36A9"/>
    <w:rsid w:val="00DD58F9"/>
    <w:rsid w:val="00DD6A89"/>
    <w:rsid w:val="00DF17C5"/>
    <w:rsid w:val="00E06B78"/>
    <w:rsid w:val="00E25EDE"/>
    <w:rsid w:val="00E377FE"/>
    <w:rsid w:val="00E44FC2"/>
    <w:rsid w:val="00E456F6"/>
    <w:rsid w:val="00E461A3"/>
    <w:rsid w:val="00E85E36"/>
    <w:rsid w:val="00E9091D"/>
    <w:rsid w:val="00E92208"/>
    <w:rsid w:val="00EB0368"/>
    <w:rsid w:val="00ED2A42"/>
    <w:rsid w:val="00ED66A4"/>
    <w:rsid w:val="00EE2751"/>
    <w:rsid w:val="00EF42F3"/>
    <w:rsid w:val="00F153AD"/>
    <w:rsid w:val="00F2261D"/>
    <w:rsid w:val="00F23CEB"/>
    <w:rsid w:val="00F318C3"/>
    <w:rsid w:val="00F46CBB"/>
    <w:rsid w:val="00F518CF"/>
    <w:rsid w:val="00F806C5"/>
    <w:rsid w:val="00F96812"/>
    <w:rsid w:val="00FA1CE2"/>
    <w:rsid w:val="00FB26C1"/>
    <w:rsid w:val="00FC12E0"/>
    <w:rsid w:val="00FC241C"/>
    <w:rsid w:val="00FD13C2"/>
    <w:rsid w:val="00FD7D7D"/>
    <w:rsid w:val="00FE7CE2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E"/>
    <w:rPr>
      <w:sz w:val="24"/>
      <w:szCs w:val="24"/>
    </w:rPr>
  </w:style>
  <w:style w:type="paragraph" w:styleId="1">
    <w:name w:val="heading 1"/>
    <w:basedOn w:val="a"/>
    <w:next w:val="a"/>
    <w:qFormat/>
    <w:rsid w:val="002A5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A5D1E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A5D1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2A5D1E"/>
    <w:rPr>
      <w:sz w:val="28"/>
      <w:szCs w:val="20"/>
    </w:rPr>
  </w:style>
  <w:style w:type="paragraph" w:styleId="a6">
    <w:name w:val="Balloon Text"/>
    <w:basedOn w:val="a"/>
    <w:semiHidden/>
    <w:rsid w:val="002A5D1E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2A5D1E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paragraph" w:styleId="30">
    <w:name w:val="Body Text Indent 3"/>
    <w:basedOn w:val="a"/>
    <w:link w:val="31"/>
    <w:rsid w:val="007445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4529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43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6D4"/>
    <w:rPr>
      <w:sz w:val="24"/>
      <w:szCs w:val="24"/>
    </w:rPr>
  </w:style>
  <w:style w:type="table" w:customStyle="1" w:styleId="32">
    <w:name w:val="Сетка таблицы3"/>
    <w:basedOn w:val="a1"/>
    <w:uiPriority w:val="59"/>
    <w:rsid w:val="009B0FF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F387E"/>
    <w:rPr>
      <w:color w:val="0000FF"/>
      <w:u w:val="single"/>
    </w:rPr>
  </w:style>
  <w:style w:type="paragraph" w:customStyle="1" w:styleId="ConsPlusNormal">
    <w:name w:val="ConsPlusNormal"/>
    <w:rsid w:val="002F38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6A7E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59108-0E14-45E4-B9F3-55F1B3E5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user</cp:lastModifiedBy>
  <cp:revision>2</cp:revision>
  <cp:lastPrinted>2022-04-14T12:16:00Z</cp:lastPrinted>
  <dcterms:created xsi:type="dcterms:W3CDTF">2022-04-21T07:51:00Z</dcterms:created>
  <dcterms:modified xsi:type="dcterms:W3CDTF">2022-04-21T07:51:00Z</dcterms:modified>
</cp:coreProperties>
</file>